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41A" w14:textId="77777777" w:rsidR="002F0B88" w:rsidRPr="000D0D3F" w:rsidRDefault="00FF2D3C">
      <w:pPr>
        <w:keepNext/>
        <w:spacing w:after="0" w:line="240" w:lineRule="auto"/>
        <w:jc w:val="center"/>
        <w:rPr>
          <w:rFonts w:ascii="Times New Roman" w:eastAsia="Perpetua Titling MT" w:hAnsi="Times New Roman" w:cs="Times New Roman"/>
          <w:sz w:val="40"/>
        </w:rPr>
      </w:pPr>
      <w:r w:rsidRPr="000D0D3F">
        <w:rPr>
          <w:rFonts w:ascii="Times New Roman" w:eastAsia="Perpetua Titling MT" w:hAnsi="Times New Roman" w:cs="Times New Roman"/>
          <w:sz w:val="40"/>
        </w:rPr>
        <w:t>MURRIETA VALLEY CEMETERY DISTRICT</w:t>
      </w:r>
    </w:p>
    <w:p w14:paraId="3B8B968C" w14:textId="77777777" w:rsidR="002F0B88" w:rsidRPr="000D0D3F" w:rsidRDefault="002F0B88">
      <w:pPr>
        <w:spacing w:after="0" w:line="240" w:lineRule="auto"/>
        <w:rPr>
          <w:rFonts w:ascii="Times New Roman" w:eastAsia="Book Antiqua" w:hAnsi="Times New Roman" w:cs="Times New Roman"/>
          <w:sz w:val="18"/>
          <w:szCs w:val="18"/>
        </w:rPr>
      </w:pPr>
    </w:p>
    <w:p w14:paraId="751B4F2D" w14:textId="77777777" w:rsidR="002F0B88" w:rsidRPr="000D0D3F" w:rsidRDefault="00FF2D3C" w:rsidP="00F16D1B">
      <w:pPr>
        <w:spacing w:after="0" w:line="240" w:lineRule="auto"/>
        <w:jc w:val="center"/>
        <w:rPr>
          <w:rFonts w:ascii="Times New Roman" w:eastAsia="Book Antiqua" w:hAnsi="Times New Roman" w:cs="Times New Roman"/>
        </w:rPr>
      </w:pPr>
      <w:r w:rsidRPr="000D0D3F">
        <w:rPr>
          <w:rFonts w:ascii="Times New Roman" w:eastAsia="Book Antiqua" w:hAnsi="Times New Roman" w:cs="Times New Roman"/>
        </w:rPr>
        <w:t>Laurel Cemetery/District Office</w:t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  <w:t xml:space="preserve">             Phone:                  951.677.4223</w:t>
      </w:r>
    </w:p>
    <w:p w14:paraId="33B954C7" w14:textId="0FFFAD0F" w:rsidR="002F0B88" w:rsidRPr="000D0D3F" w:rsidRDefault="00FF2D3C" w:rsidP="00F16D1B">
      <w:pPr>
        <w:spacing w:after="0" w:line="240" w:lineRule="auto"/>
        <w:jc w:val="center"/>
        <w:rPr>
          <w:rFonts w:ascii="Times New Roman" w:eastAsia="Book Antiqua" w:hAnsi="Times New Roman" w:cs="Times New Roman"/>
        </w:rPr>
      </w:pPr>
      <w:r w:rsidRPr="000D0D3F">
        <w:rPr>
          <w:rFonts w:ascii="Times New Roman" w:eastAsia="Book Antiqua" w:hAnsi="Times New Roman" w:cs="Times New Roman"/>
        </w:rPr>
        <w:t>42800 Ivy Street</w:t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  <w:t>Fax:                       951.677.5559</w:t>
      </w:r>
    </w:p>
    <w:p w14:paraId="67F631A1" w14:textId="0C9B1C09" w:rsidR="002F0B88" w:rsidRPr="000D0D3F" w:rsidRDefault="00FF2D3C" w:rsidP="00F16D1B">
      <w:pPr>
        <w:spacing w:after="0" w:line="240" w:lineRule="auto"/>
        <w:jc w:val="center"/>
        <w:rPr>
          <w:rFonts w:ascii="Times New Roman" w:eastAsia="Book Antiqua" w:hAnsi="Times New Roman" w:cs="Times New Roman"/>
        </w:rPr>
      </w:pPr>
      <w:r w:rsidRPr="000D0D3F">
        <w:rPr>
          <w:rFonts w:ascii="Times New Roman" w:eastAsia="Book Antiqua" w:hAnsi="Times New Roman" w:cs="Times New Roman"/>
        </w:rPr>
        <w:t>Murrieta, CA 92562</w:t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</w:r>
      <w:r w:rsidRPr="000D0D3F">
        <w:rPr>
          <w:rFonts w:ascii="Times New Roman" w:eastAsia="Book Antiqua" w:hAnsi="Times New Roman" w:cs="Times New Roman"/>
        </w:rPr>
        <w:tab/>
        <w:t xml:space="preserve">                      </w:t>
      </w:r>
      <w:r w:rsidRPr="000D0D3F">
        <w:rPr>
          <w:rFonts w:ascii="Times New Roman" w:eastAsia="Book Antiqua" w:hAnsi="Times New Roman" w:cs="Times New Roman"/>
        </w:rPr>
        <w:tab/>
        <w:t xml:space="preserve">       </w:t>
      </w:r>
      <w:hyperlink r:id="rId6">
        <w:r w:rsidRPr="000D0D3F">
          <w:rPr>
            <w:rFonts w:ascii="Times New Roman" w:eastAsia="Book Antiqua" w:hAnsi="Times New Roman" w:cs="Times New Roman"/>
            <w:color w:val="0000FF"/>
            <w:u w:val="single"/>
          </w:rPr>
          <w:t>www.murrietacemetery.org/</w:t>
        </w:r>
      </w:hyperlink>
    </w:p>
    <w:p w14:paraId="6ADAD76F" w14:textId="77777777" w:rsidR="002F0B88" w:rsidRPr="000D0D3F" w:rsidRDefault="00FF2D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D0D3F">
        <w:rPr>
          <w:rFonts w:ascii="Times New Roman" w:eastAsia="Times New Roman" w:hAnsi="Times New Roman" w:cs="Times New Roman"/>
          <w:b/>
          <w:sz w:val="32"/>
        </w:rPr>
        <w:t>AGENDA</w:t>
      </w:r>
    </w:p>
    <w:p w14:paraId="6887B761" w14:textId="77777777" w:rsidR="002F0B88" w:rsidRPr="000D0D3F" w:rsidRDefault="002F0B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9930065" w14:textId="02943CB5" w:rsidR="002F0B88" w:rsidRPr="000D0D3F" w:rsidRDefault="00F16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GULAR</w:t>
      </w:r>
      <w:r w:rsidR="00FF2D3C" w:rsidRPr="000D0D3F">
        <w:rPr>
          <w:rFonts w:ascii="Times New Roman" w:eastAsia="Times New Roman" w:hAnsi="Times New Roman" w:cs="Times New Roman"/>
          <w:b/>
          <w:sz w:val="24"/>
        </w:rPr>
        <w:t xml:space="preserve"> MEETING OF THE BOARD OF TRUSTEES</w:t>
      </w:r>
    </w:p>
    <w:p w14:paraId="6970939A" w14:textId="77777777" w:rsidR="00A5686E" w:rsidRPr="008864B3" w:rsidRDefault="00A5686E" w:rsidP="00A5686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6FF2080" w14:textId="6197567E" w:rsidR="002F0B88" w:rsidRPr="000D0D3F" w:rsidRDefault="00BC7984" w:rsidP="00A5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>May</w:t>
      </w:r>
      <w:r w:rsidR="007C5F02" w:rsidRPr="007C5F02">
        <w:rPr>
          <w:rFonts w:ascii="Times New Roman" w:eastAsia="Times New Roman" w:hAnsi="Times New Roman" w:cs="Times New Roman"/>
          <w:iCs/>
          <w:sz w:val="24"/>
        </w:rPr>
        <w:t xml:space="preserve"> 2</w:t>
      </w:r>
      <w:r>
        <w:rPr>
          <w:rFonts w:ascii="Times New Roman" w:eastAsia="Times New Roman" w:hAnsi="Times New Roman" w:cs="Times New Roman"/>
          <w:iCs/>
          <w:sz w:val="24"/>
        </w:rPr>
        <w:t>3</w:t>
      </w:r>
      <w:r w:rsidR="00A5686E" w:rsidRPr="000D0D3F">
        <w:rPr>
          <w:rFonts w:ascii="Times New Roman" w:eastAsia="Times New Roman" w:hAnsi="Times New Roman" w:cs="Times New Roman"/>
          <w:sz w:val="24"/>
        </w:rPr>
        <w:t>, 2023 at 2:00pm</w:t>
      </w:r>
      <w:r w:rsidR="00FF2D3C" w:rsidRPr="000D0D3F">
        <w:rPr>
          <w:rFonts w:ascii="Times New Roman" w:eastAsia="Times New Roman" w:hAnsi="Times New Roman" w:cs="Times New Roman"/>
          <w:sz w:val="24"/>
        </w:rPr>
        <w:tab/>
      </w:r>
      <w:r w:rsidR="00FF2D3C" w:rsidRPr="000D0D3F">
        <w:rPr>
          <w:rFonts w:ascii="Times New Roman" w:eastAsia="Times New Roman" w:hAnsi="Times New Roman" w:cs="Times New Roman"/>
          <w:sz w:val="24"/>
        </w:rPr>
        <w:tab/>
      </w:r>
      <w:r w:rsidR="00FF2D3C" w:rsidRPr="000D0D3F">
        <w:rPr>
          <w:rFonts w:ascii="Times New Roman" w:eastAsia="Times New Roman" w:hAnsi="Times New Roman" w:cs="Times New Roman"/>
          <w:sz w:val="24"/>
        </w:rPr>
        <w:tab/>
        <w:t>District Office—42800 Ivy Street</w:t>
      </w:r>
    </w:p>
    <w:p w14:paraId="40D6F807" w14:textId="77777777" w:rsidR="002F0B88" w:rsidRPr="000D0D3F" w:rsidRDefault="002F0B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F5F0AC" w14:textId="77777777" w:rsidR="002F0B88" w:rsidRPr="000D0D3F" w:rsidRDefault="00FF2D3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Call to Order</w:t>
      </w:r>
    </w:p>
    <w:p w14:paraId="231EBEF1" w14:textId="77777777" w:rsidR="002F0B88" w:rsidRPr="000D0D3F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6D8FEFD3" w14:textId="77777777" w:rsidR="002F0B88" w:rsidRPr="000D0D3F" w:rsidRDefault="00FF2D3C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Pledge of Allegiance</w:t>
      </w:r>
    </w:p>
    <w:p w14:paraId="45F06E68" w14:textId="77777777" w:rsidR="002F0B88" w:rsidRPr="00CD0EC6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3C87641" w14:textId="77777777" w:rsidR="002F0B88" w:rsidRPr="000D0D3F" w:rsidRDefault="00FF2D3C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Roll Call</w:t>
      </w:r>
    </w:p>
    <w:p w14:paraId="2C6D79BA" w14:textId="12CFDDDC" w:rsidR="002F0B88" w:rsidRPr="000D0D3F" w:rsidRDefault="00FF2D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D0D3F">
        <w:rPr>
          <w:rFonts w:ascii="Times New Roman" w:eastAsia="Times New Roman" w:hAnsi="Times New Roman" w:cs="Times New Roman"/>
          <w:sz w:val="24"/>
        </w:rPr>
        <w:t>Chai</w:t>
      </w:r>
      <w:r w:rsidR="00116D4E" w:rsidRPr="000D0D3F">
        <w:rPr>
          <w:rFonts w:ascii="Times New Roman" w:eastAsia="Times New Roman" w:hAnsi="Times New Roman" w:cs="Times New Roman"/>
          <w:sz w:val="24"/>
        </w:rPr>
        <w:t xml:space="preserve">r </w:t>
      </w:r>
      <w:r w:rsidR="00E301CA" w:rsidRPr="000D0D3F">
        <w:rPr>
          <w:rFonts w:ascii="Times New Roman" w:eastAsia="Times New Roman" w:hAnsi="Times New Roman" w:cs="Times New Roman"/>
          <w:sz w:val="24"/>
        </w:rPr>
        <w:t>McConnell</w:t>
      </w:r>
      <w:r w:rsidR="00116D4E" w:rsidRPr="000D0D3F">
        <w:rPr>
          <w:rFonts w:ascii="Times New Roman" w:eastAsia="Times New Roman" w:hAnsi="Times New Roman" w:cs="Times New Roman"/>
          <w:sz w:val="24"/>
        </w:rPr>
        <w:t>,</w:t>
      </w:r>
      <w:r w:rsidR="00A86120" w:rsidRPr="000D0D3F">
        <w:rPr>
          <w:rFonts w:ascii="Times New Roman" w:eastAsia="Times New Roman" w:hAnsi="Times New Roman" w:cs="Times New Roman"/>
          <w:sz w:val="24"/>
        </w:rPr>
        <w:t xml:space="preserve"> </w:t>
      </w:r>
      <w:r w:rsidRPr="000D0D3F">
        <w:rPr>
          <w:rFonts w:ascii="Times New Roman" w:eastAsia="Times New Roman" w:hAnsi="Times New Roman" w:cs="Times New Roman"/>
          <w:sz w:val="24"/>
        </w:rPr>
        <w:t xml:space="preserve">Trustee </w:t>
      </w:r>
      <w:r w:rsidR="00E301CA" w:rsidRPr="000D0D3F">
        <w:rPr>
          <w:rFonts w:ascii="Times New Roman" w:eastAsia="Times New Roman" w:hAnsi="Times New Roman" w:cs="Times New Roman"/>
          <w:sz w:val="24"/>
        </w:rPr>
        <w:t>Penko</w:t>
      </w:r>
      <w:r w:rsidR="00E84DDD" w:rsidRPr="000D0D3F">
        <w:rPr>
          <w:rFonts w:ascii="Times New Roman" w:eastAsia="Times New Roman" w:hAnsi="Times New Roman" w:cs="Times New Roman"/>
          <w:sz w:val="24"/>
        </w:rPr>
        <w:t>, Trustee Wolter,</w:t>
      </w:r>
      <w:r w:rsidR="00671065" w:rsidRPr="000D0D3F">
        <w:rPr>
          <w:rFonts w:ascii="Times New Roman" w:eastAsia="Times New Roman" w:hAnsi="Times New Roman" w:cs="Times New Roman"/>
          <w:sz w:val="24"/>
        </w:rPr>
        <w:t xml:space="preserve"> Trustee </w:t>
      </w:r>
      <w:r w:rsidR="00BE2F0A" w:rsidRPr="000D0D3F">
        <w:rPr>
          <w:rFonts w:ascii="Times New Roman" w:eastAsia="Times New Roman" w:hAnsi="Times New Roman" w:cs="Times New Roman"/>
          <w:sz w:val="24"/>
        </w:rPr>
        <w:t>Seymour</w:t>
      </w:r>
      <w:r w:rsidR="00671065" w:rsidRPr="000D0D3F">
        <w:rPr>
          <w:rFonts w:ascii="Times New Roman" w:eastAsia="Times New Roman" w:hAnsi="Times New Roman" w:cs="Times New Roman"/>
          <w:sz w:val="24"/>
        </w:rPr>
        <w:t>,</w:t>
      </w:r>
      <w:r w:rsidR="002B2ECE" w:rsidRPr="000D0D3F">
        <w:rPr>
          <w:rFonts w:ascii="Times New Roman" w:eastAsia="Times New Roman" w:hAnsi="Times New Roman" w:cs="Times New Roman"/>
          <w:sz w:val="24"/>
        </w:rPr>
        <w:t xml:space="preserve"> Trustee Klein, </w:t>
      </w:r>
      <w:r w:rsidRPr="000D0D3F">
        <w:rPr>
          <w:rFonts w:ascii="Times New Roman" w:eastAsia="Times New Roman" w:hAnsi="Times New Roman" w:cs="Times New Roman"/>
          <w:sz w:val="24"/>
        </w:rPr>
        <w:t xml:space="preserve">District </w:t>
      </w:r>
      <w:r w:rsidR="000F74DC" w:rsidRPr="000D0D3F">
        <w:rPr>
          <w:rFonts w:ascii="Times New Roman" w:eastAsia="Times New Roman" w:hAnsi="Times New Roman" w:cs="Times New Roman"/>
          <w:sz w:val="24"/>
        </w:rPr>
        <w:t xml:space="preserve">Interim </w:t>
      </w:r>
      <w:r w:rsidRPr="000D0D3F">
        <w:rPr>
          <w:rFonts w:ascii="Times New Roman" w:eastAsia="Times New Roman" w:hAnsi="Times New Roman" w:cs="Times New Roman"/>
          <w:sz w:val="24"/>
        </w:rPr>
        <w:t xml:space="preserve">Manager </w:t>
      </w:r>
      <w:r w:rsidR="000F74DC" w:rsidRPr="000D0D3F">
        <w:rPr>
          <w:rFonts w:ascii="Times New Roman" w:eastAsia="Times New Roman" w:hAnsi="Times New Roman" w:cs="Times New Roman"/>
          <w:sz w:val="24"/>
        </w:rPr>
        <w:t>Meredith</w:t>
      </w:r>
      <w:r w:rsidRPr="000D0D3F">
        <w:rPr>
          <w:rFonts w:ascii="Times New Roman" w:eastAsia="Times New Roman" w:hAnsi="Times New Roman" w:cs="Times New Roman"/>
          <w:sz w:val="24"/>
        </w:rPr>
        <w:t xml:space="preserve">, </w:t>
      </w:r>
      <w:r w:rsidR="004B432D" w:rsidRPr="000D0D3F">
        <w:rPr>
          <w:rFonts w:ascii="Times New Roman" w:eastAsia="Times New Roman" w:hAnsi="Times New Roman" w:cs="Times New Roman"/>
          <w:sz w:val="24"/>
        </w:rPr>
        <w:t xml:space="preserve">Board </w:t>
      </w:r>
      <w:r w:rsidR="00CF7DDA" w:rsidRPr="000D0D3F">
        <w:rPr>
          <w:rFonts w:ascii="Times New Roman" w:eastAsia="Times New Roman" w:hAnsi="Times New Roman" w:cs="Times New Roman"/>
          <w:sz w:val="24"/>
        </w:rPr>
        <w:t>Admin Assistant</w:t>
      </w:r>
      <w:r w:rsidRPr="000D0D3F">
        <w:rPr>
          <w:rFonts w:ascii="Times New Roman" w:eastAsia="Times New Roman" w:hAnsi="Times New Roman" w:cs="Times New Roman"/>
          <w:sz w:val="24"/>
        </w:rPr>
        <w:t xml:space="preserve"> Ross</w:t>
      </w:r>
    </w:p>
    <w:p w14:paraId="7EE38D70" w14:textId="77777777" w:rsidR="002F0B88" w:rsidRPr="00CD0EC6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B5FCB7" w14:textId="77777777" w:rsidR="002F0B88" w:rsidRPr="000D0D3F" w:rsidRDefault="00FF2D3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Approval of Agenda</w:t>
      </w:r>
    </w:p>
    <w:p w14:paraId="32AD0293" w14:textId="77777777" w:rsidR="002F0B88" w:rsidRPr="000D0D3F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32489240" w14:textId="7066A273" w:rsidR="002F0B88" w:rsidRPr="000D0D3F" w:rsidRDefault="00FF2D3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Public Comments</w:t>
      </w:r>
      <w:r w:rsidR="003B69B9" w:rsidRPr="000D0D3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51F7AB7" w14:textId="77777777" w:rsidR="002F0B88" w:rsidRPr="00CD0EC6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B393AD" w14:textId="48F3141A" w:rsidR="002F0B88" w:rsidRPr="000D0D3F" w:rsidRDefault="00FF2D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D0D3F">
        <w:rPr>
          <w:rFonts w:ascii="Times New Roman" w:eastAsia="Times New Roman" w:hAnsi="Times New Roman" w:cs="Times New Roman"/>
          <w:color w:val="000000"/>
          <w:sz w:val="20"/>
        </w:rPr>
        <w:t xml:space="preserve">At this time, members of the public are invited to address the Board concerning any items not on the agenda, but within the jurisdiction of </w:t>
      </w:r>
      <w:r w:rsidR="00E85653" w:rsidRPr="000D0D3F">
        <w:rPr>
          <w:rFonts w:ascii="Times New Roman" w:eastAsia="Times New Roman" w:hAnsi="Times New Roman" w:cs="Times New Roman"/>
          <w:color w:val="000000"/>
          <w:sz w:val="20"/>
        </w:rPr>
        <w:t xml:space="preserve"> Murrieta Valley Cemetery </w:t>
      </w:r>
      <w:r w:rsidRPr="000D0D3F">
        <w:rPr>
          <w:rFonts w:ascii="Times New Roman" w:eastAsia="Times New Roman" w:hAnsi="Times New Roman" w:cs="Times New Roman"/>
          <w:color w:val="000000"/>
          <w:sz w:val="20"/>
        </w:rPr>
        <w:t>District.  Members of the public may address the Board on agenda items when those matters come up for discussion.</w:t>
      </w:r>
    </w:p>
    <w:p w14:paraId="5B351B7A" w14:textId="77777777" w:rsidR="002F0B88" w:rsidRPr="000D0D3F" w:rsidRDefault="002F0B88" w:rsidP="00EC3F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F6C0A0A" w14:textId="496F57F2" w:rsidR="002F0B88" w:rsidRPr="000D0D3F" w:rsidRDefault="00FF2D3C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Consent Calendar</w:t>
      </w:r>
    </w:p>
    <w:p w14:paraId="0EC9D8A2" w14:textId="77777777" w:rsidR="002F0B88" w:rsidRPr="000D0D3F" w:rsidRDefault="00FF2D3C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 w:rsidRPr="000D0D3F">
        <w:rPr>
          <w:rFonts w:ascii="Times New Roman" w:eastAsia="Times New Roman" w:hAnsi="Times New Roman" w:cs="Times New Roman"/>
          <w:sz w:val="24"/>
        </w:rPr>
        <w:t>Approve Disbursements</w:t>
      </w:r>
    </w:p>
    <w:p w14:paraId="70887EC3" w14:textId="77777777" w:rsidR="002F0B88" w:rsidRPr="000D0D3F" w:rsidRDefault="00FF2D3C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 w:rsidRPr="000D0D3F">
        <w:rPr>
          <w:rFonts w:ascii="Times New Roman" w:eastAsia="Times New Roman" w:hAnsi="Times New Roman" w:cs="Times New Roman"/>
          <w:sz w:val="24"/>
        </w:rPr>
        <w:t>Accept Minutes</w:t>
      </w:r>
    </w:p>
    <w:p w14:paraId="3F73FCB8" w14:textId="77777777" w:rsidR="002F0B88" w:rsidRPr="000D0D3F" w:rsidRDefault="00FF2D3C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 w:rsidRPr="000D0D3F">
        <w:rPr>
          <w:rFonts w:ascii="Times New Roman" w:eastAsia="Times New Roman" w:hAnsi="Times New Roman" w:cs="Times New Roman"/>
          <w:sz w:val="24"/>
        </w:rPr>
        <w:t>Receive and File Financial Statements</w:t>
      </w:r>
    </w:p>
    <w:p w14:paraId="62C35F0C" w14:textId="77777777" w:rsidR="00BF78B1" w:rsidRDefault="00BF78B1" w:rsidP="00BF78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20DD5EF" w14:textId="7CB7825B" w:rsidR="00BF78B1" w:rsidRDefault="00FF2D3C" w:rsidP="00BF78B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F78B1">
        <w:rPr>
          <w:rFonts w:ascii="Times New Roman" w:eastAsia="Times New Roman" w:hAnsi="Times New Roman" w:cs="Times New Roman"/>
          <w:b/>
          <w:sz w:val="24"/>
        </w:rPr>
        <w:t>Action Item</w:t>
      </w:r>
      <w:r w:rsidR="00E02D1D" w:rsidRPr="00BF78B1">
        <w:rPr>
          <w:rFonts w:ascii="Times New Roman" w:eastAsia="Times New Roman" w:hAnsi="Times New Roman" w:cs="Times New Roman"/>
          <w:b/>
          <w:sz w:val="24"/>
        </w:rPr>
        <w:t>s</w:t>
      </w:r>
    </w:p>
    <w:p w14:paraId="607A9682" w14:textId="41DB446F" w:rsidR="00A96078" w:rsidRDefault="00A96078" w:rsidP="00A96078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 items</w:t>
      </w:r>
    </w:p>
    <w:p w14:paraId="1E94F651" w14:textId="77777777" w:rsidR="00D938BB" w:rsidRDefault="00D938BB" w:rsidP="00CD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109223527"/>
    </w:p>
    <w:p w14:paraId="29A9F49E" w14:textId="77777777" w:rsidR="00A96078" w:rsidRDefault="00A96078" w:rsidP="00CD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5B35051" w14:textId="25DA5205" w:rsidR="002F0B88" w:rsidRPr="00EE65A1" w:rsidRDefault="00FF2D3C" w:rsidP="00CD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A1">
        <w:rPr>
          <w:rFonts w:ascii="Times New Roman" w:eastAsia="Times New Roman" w:hAnsi="Times New Roman" w:cs="Times New Roman"/>
          <w:b/>
        </w:rPr>
        <w:t>General Manager’s Reports</w:t>
      </w:r>
      <w:bookmarkEnd w:id="0"/>
    </w:p>
    <w:p w14:paraId="3810E192" w14:textId="77777777" w:rsidR="00B50527" w:rsidRPr="000D0D3F" w:rsidRDefault="00B50527" w:rsidP="00CD0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B1CE507" w14:textId="578DACA8" w:rsidR="002F0B88" w:rsidRPr="00D05E3D" w:rsidRDefault="00FF2D3C" w:rsidP="00CD0EC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05E3D">
        <w:rPr>
          <w:rFonts w:ascii="Times New Roman" w:eastAsia="Times New Roman" w:hAnsi="Times New Roman" w:cs="Times New Roman"/>
          <w:b/>
          <w:bCs/>
          <w:sz w:val="24"/>
        </w:rPr>
        <w:t>General</w:t>
      </w:r>
      <w:r w:rsidR="00F37CA0" w:rsidRPr="00D05E3D">
        <w:rPr>
          <w:rFonts w:ascii="Times New Roman" w:eastAsia="Times New Roman" w:hAnsi="Times New Roman" w:cs="Times New Roman"/>
          <w:b/>
          <w:bCs/>
          <w:sz w:val="24"/>
        </w:rPr>
        <w:t xml:space="preserve"> Manager’s Administrative</w:t>
      </w:r>
      <w:r w:rsidR="00BB5077" w:rsidRPr="00D05E3D">
        <w:rPr>
          <w:rFonts w:ascii="Times New Roman" w:eastAsia="Times New Roman" w:hAnsi="Times New Roman" w:cs="Times New Roman"/>
          <w:b/>
          <w:bCs/>
          <w:sz w:val="24"/>
        </w:rPr>
        <w:t>/Operations Report</w:t>
      </w:r>
    </w:p>
    <w:p w14:paraId="20526CC5" w14:textId="6B86980F" w:rsidR="00FA49C6" w:rsidRPr="00C94091" w:rsidRDefault="001D3D97" w:rsidP="006A252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091">
        <w:rPr>
          <w:rFonts w:ascii="Times New Roman" w:eastAsia="Times New Roman" w:hAnsi="Times New Roman" w:cs="Times New Roman"/>
          <w:sz w:val="24"/>
          <w:szCs w:val="24"/>
        </w:rPr>
        <w:t xml:space="preserve">New employee </w:t>
      </w:r>
      <w:r w:rsidR="00D47B98" w:rsidRPr="00C940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94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B98" w:rsidRPr="00C94091">
        <w:rPr>
          <w:rFonts w:ascii="Times New Roman" w:eastAsia="Times New Roman" w:hAnsi="Times New Roman" w:cs="Times New Roman"/>
          <w:sz w:val="24"/>
          <w:szCs w:val="24"/>
        </w:rPr>
        <w:t>Chase Klein</w:t>
      </w:r>
    </w:p>
    <w:p w14:paraId="113DF942" w14:textId="77777777" w:rsidR="00C94091" w:rsidRDefault="00D47B98" w:rsidP="006A252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091">
        <w:rPr>
          <w:rFonts w:ascii="Times New Roman" w:eastAsia="Times New Roman" w:hAnsi="Times New Roman" w:cs="Times New Roman"/>
          <w:bCs/>
          <w:sz w:val="24"/>
          <w:szCs w:val="24"/>
        </w:rPr>
        <w:t>Memorial Day Ceremonies – May 29</w:t>
      </w:r>
      <w:r w:rsidRPr="00C9409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C940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A4E6F0" w14:textId="6A485750" w:rsidR="00D47B98" w:rsidRPr="00C94091" w:rsidRDefault="00C94091" w:rsidP="006A252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orkman’s Comp Claims – past and present</w:t>
      </w:r>
      <w:r w:rsidR="00D47B98" w:rsidRPr="00C940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71310F" w14:textId="77732023" w:rsidR="00D47B98" w:rsidRPr="00C94091" w:rsidRDefault="00D47B98" w:rsidP="006A252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091">
        <w:rPr>
          <w:rFonts w:ascii="Times New Roman" w:eastAsia="Times New Roman" w:hAnsi="Times New Roman" w:cs="Times New Roman"/>
          <w:sz w:val="24"/>
          <w:szCs w:val="24"/>
        </w:rPr>
        <w:t>Weed abatement – undeveloped land</w:t>
      </w:r>
    </w:p>
    <w:p w14:paraId="33256ED4" w14:textId="7331AFAD" w:rsidR="00D47B98" w:rsidRPr="00C94091" w:rsidRDefault="00D47B98" w:rsidP="006A252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091">
        <w:rPr>
          <w:rFonts w:ascii="Times New Roman" w:eastAsia="Times New Roman" w:hAnsi="Times New Roman" w:cs="Times New Roman"/>
          <w:sz w:val="24"/>
          <w:szCs w:val="24"/>
        </w:rPr>
        <w:t>Overseeding, fertilizing and weed control</w:t>
      </w:r>
    </w:p>
    <w:p w14:paraId="1B99132B" w14:textId="77777777" w:rsidR="00D47B98" w:rsidRPr="00C94091" w:rsidRDefault="00D47B98" w:rsidP="00D47B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091">
        <w:rPr>
          <w:rFonts w:ascii="Times New Roman" w:eastAsia="Times New Roman" w:hAnsi="Times New Roman" w:cs="Times New Roman"/>
          <w:sz w:val="24"/>
          <w:szCs w:val="24"/>
        </w:rPr>
        <w:t>John Deere Gator – down (needs to be replaced)</w:t>
      </w:r>
    </w:p>
    <w:p w14:paraId="336058AA" w14:textId="0C849C3A" w:rsidR="00D47B98" w:rsidRPr="00C94091" w:rsidRDefault="00D47B98" w:rsidP="00D47B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091">
        <w:rPr>
          <w:rFonts w:ascii="Times New Roman" w:eastAsia="Times New Roman" w:hAnsi="Times New Roman" w:cs="Times New Roman"/>
          <w:sz w:val="24"/>
          <w:szCs w:val="24"/>
        </w:rPr>
        <w:t>Looking for replacement for Gator</w:t>
      </w:r>
    </w:p>
    <w:p w14:paraId="24A20A55" w14:textId="74C7452B" w:rsidR="00D47B98" w:rsidRPr="00C94091" w:rsidRDefault="00D47B98" w:rsidP="00D47B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091">
        <w:rPr>
          <w:rFonts w:ascii="Times New Roman" w:eastAsia="Times New Roman" w:hAnsi="Times New Roman" w:cs="Times New Roman"/>
          <w:bCs/>
          <w:sz w:val="24"/>
          <w:szCs w:val="24"/>
        </w:rPr>
        <w:t>Requesting bids for sprinkler system repair/replacement</w:t>
      </w:r>
    </w:p>
    <w:p w14:paraId="400F0541" w14:textId="3A44F6F0" w:rsidR="00D47B98" w:rsidRPr="00C94091" w:rsidRDefault="00D47B98" w:rsidP="00D47B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091">
        <w:rPr>
          <w:rFonts w:ascii="Times New Roman" w:eastAsia="Times New Roman" w:hAnsi="Times New Roman" w:cs="Times New Roman"/>
          <w:bCs/>
          <w:sz w:val="24"/>
          <w:szCs w:val="24"/>
        </w:rPr>
        <w:t>Researching go</w:t>
      </w:r>
      <w:r w:rsidR="00D33C52" w:rsidRPr="00C94091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Pr="00C94091">
        <w:rPr>
          <w:rFonts w:ascii="Times New Roman" w:eastAsia="Times New Roman" w:hAnsi="Times New Roman" w:cs="Times New Roman"/>
          <w:bCs/>
          <w:sz w:val="24"/>
          <w:szCs w:val="24"/>
        </w:rPr>
        <w:t>rnment program to replace</w:t>
      </w:r>
      <w:r w:rsidR="00D33C52" w:rsidRPr="00C94091">
        <w:rPr>
          <w:rFonts w:ascii="Times New Roman" w:eastAsia="Times New Roman" w:hAnsi="Times New Roman" w:cs="Times New Roman"/>
          <w:bCs/>
          <w:sz w:val="24"/>
          <w:szCs w:val="24"/>
        </w:rPr>
        <w:t xml:space="preserve"> diesel equipment</w:t>
      </w:r>
    </w:p>
    <w:p w14:paraId="7EA5DBD7" w14:textId="77777777" w:rsidR="00D47B98" w:rsidRPr="00C94091" w:rsidRDefault="00D47B98" w:rsidP="00D47B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2F0326" w14:textId="1CB0BFF1" w:rsidR="00CD0EC6" w:rsidRPr="00D33C52" w:rsidRDefault="00FF2D3C" w:rsidP="00131C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D0E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scussions</w:t>
      </w:r>
    </w:p>
    <w:p w14:paraId="7578E3D5" w14:textId="64A00F7C" w:rsidR="00D33C52" w:rsidRPr="00C94091" w:rsidRDefault="00D33C52" w:rsidP="00D33C52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94091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F528B0">
        <w:rPr>
          <w:rFonts w:ascii="Times New Roman" w:eastAsia="Times New Roman" w:hAnsi="Times New Roman" w:cs="Times New Roman"/>
          <w:bCs/>
          <w:sz w:val="24"/>
          <w:szCs w:val="24"/>
        </w:rPr>
        <w:t>items</w:t>
      </w:r>
    </w:p>
    <w:p w14:paraId="70D61158" w14:textId="77777777" w:rsidR="006B2221" w:rsidRDefault="006B2221" w:rsidP="000F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FD73016" w14:textId="2880D0C6" w:rsidR="005E6525" w:rsidRPr="000D0D3F" w:rsidRDefault="000F78E9" w:rsidP="000F78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Administrative Assistant Reports</w:t>
      </w:r>
    </w:p>
    <w:p w14:paraId="12F8F1FC" w14:textId="35763A07" w:rsidR="000F78E9" w:rsidRPr="000D0D3F" w:rsidRDefault="000F78E9" w:rsidP="000F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F93D6" w14:textId="15B474B3" w:rsidR="00CD0EC6" w:rsidRDefault="0068173C" w:rsidP="00CD0EC6">
      <w:pPr>
        <w:spacing w:after="0"/>
      </w:pPr>
      <w:r>
        <w:tab/>
      </w:r>
    </w:p>
    <w:p w14:paraId="023D80F2" w14:textId="5A173984" w:rsidR="002F0B88" w:rsidRPr="000D0D3F" w:rsidRDefault="00FF2D3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General Counsel Reports</w:t>
      </w:r>
    </w:p>
    <w:p w14:paraId="0C888448" w14:textId="77777777" w:rsidR="00246483" w:rsidRPr="000D0D3F" w:rsidRDefault="00246483" w:rsidP="001622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8A47D0" w14:textId="77777777" w:rsidR="00B10A9A" w:rsidRPr="000D0D3F" w:rsidRDefault="00FF2D3C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Trustee Reports</w:t>
      </w:r>
    </w:p>
    <w:p w14:paraId="0C0A5A95" w14:textId="77777777" w:rsidR="002F0B88" w:rsidRPr="000D0D3F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AFDE" w14:textId="77777777" w:rsidR="002F0B88" w:rsidRPr="000D0D3F" w:rsidRDefault="00FF2D3C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Future Trustee Agenda Items</w:t>
      </w:r>
    </w:p>
    <w:p w14:paraId="3559F0CA" w14:textId="1A576CB8" w:rsidR="00373293" w:rsidRPr="008864B3" w:rsidRDefault="00373293" w:rsidP="002242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D0D3F">
        <w:rPr>
          <w:rFonts w:ascii="Times New Roman" w:eastAsia="Times New Roman" w:hAnsi="Times New Roman" w:cs="Times New Roman"/>
          <w:sz w:val="24"/>
        </w:rPr>
        <w:t xml:space="preserve"> </w:t>
      </w:r>
    </w:p>
    <w:p w14:paraId="56773944" w14:textId="1E1B73A1" w:rsidR="002F0B88" w:rsidRPr="00495DDF" w:rsidRDefault="00FF2D3C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5DDF">
        <w:rPr>
          <w:rFonts w:ascii="Times New Roman" w:eastAsia="Times New Roman" w:hAnsi="Times New Roman" w:cs="Times New Roman"/>
          <w:b/>
          <w:sz w:val="26"/>
          <w:szCs w:val="26"/>
        </w:rPr>
        <w:t>Closed Session</w:t>
      </w:r>
    </w:p>
    <w:p w14:paraId="1E2FA0D0" w14:textId="77777777" w:rsidR="007C5F02" w:rsidRDefault="007C5F02" w:rsidP="007C5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0EEA3AA" w14:textId="3C83D9FB" w:rsidR="002F0B88" w:rsidRPr="000D0D3F" w:rsidRDefault="00FF2D3C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Announcements</w:t>
      </w:r>
    </w:p>
    <w:p w14:paraId="6E09844D" w14:textId="77777777" w:rsidR="002F0B88" w:rsidRPr="000D0D3F" w:rsidRDefault="002F0B88" w:rsidP="00451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E256C1D" w14:textId="65F86433" w:rsidR="002F0B88" w:rsidRPr="000D0D3F" w:rsidRDefault="00FF2D3C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Next Meeting Date:</w:t>
      </w:r>
      <w:r w:rsidR="0022426A" w:rsidRPr="000D0D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32835">
        <w:rPr>
          <w:rFonts w:ascii="Times New Roman" w:eastAsia="Times New Roman" w:hAnsi="Times New Roman" w:cs="Times New Roman"/>
          <w:b/>
          <w:sz w:val="24"/>
        </w:rPr>
        <w:t>June</w:t>
      </w:r>
      <w:r w:rsidR="009E6C11">
        <w:rPr>
          <w:rFonts w:ascii="Times New Roman" w:eastAsia="Times New Roman" w:hAnsi="Times New Roman" w:cs="Times New Roman"/>
          <w:b/>
          <w:sz w:val="24"/>
        </w:rPr>
        <w:t xml:space="preserve"> 2</w:t>
      </w:r>
      <w:r w:rsidR="00C32835">
        <w:rPr>
          <w:rFonts w:ascii="Times New Roman" w:eastAsia="Times New Roman" w:hAnsi="Times New Roman" w:cs="Times New Roman"/>
          <w:b/>
          <w:sz w:val="24"/>
        </w:rPr>
        <w:t>7</w:t>
      </w:r>
      <w:r w:rsidR="00EC3FED" w:rsidRPr="000D0D3F">
        <w:rPr>
          <w:rFonts w:ascii="Times New Roman" w:eastAsia="Times New Roman" w:hAnsi="Times New Roman" w:cs="Times New Roman"/>
          <w:sz w:val="24"/>
        </w:rPr>
        <w:t>, 2023</w:t>
      </w:r>
      <w:r w:rsidR="00115F0F" w:rsidRPr="000D0D3F">
        <w:rPr>
          <w:rFonts w:ascii="Times New Roman" w:eastAsia="Times New Roman" w:hAnsi="Times New Roman" w:cs="Times New Roman"/>
          <w:sz w:val="24"/>
        </w:rPr>
        <w:t xml:space="preserve"> at 2:00</w:t>
      </w:r>
      <w:r w:rsidR="00EE0B8D" w:rsidRPr="000D0D3F">
        <w:rPr>
          <w:rFonts w:ascii="Times New Roman" w:eastAsia="Times New Roman" w:hAnsi="Times New Roman" w:cs="Times New Roman"/>
          <w:sz w:val="24"/>
        </w:rPr>
        <w:t>pm</w:t>
      </w:r>
    </w:p>
    <w:p w14:paraId="7CB19555" w14:textId="77777777" w:rsidR="002F0B88" w:rsidRPr="000D0D3F" w:rsidRDefault="002F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43BAE75F" w14:textId="77777777" w:rsidR="002F0B88" w:rsidRPr="000D0D3F" w:rsidRDefault="00FF2D3C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D3F">
        <w:rPr>
          <w:rFonts w:ascii="Times New Roman" w:eastAsia="Times New Roman" w:hAnsi="Times New Roman" w:cs="Times New Roman"/>
          <w:b/>
          <w:sz w:val="24"/>
        </w:rPr>
        <w:t>Adjournment</w:t>
      </w:r>
    </w:p>
    <w:p w14:paraId="7E4B96AC" w14:textId="77777777" w:rsidR="002F0B88" w:rsidRPr="008864B3" w:rsidRDefault="002F0B8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34E03D32" w14:textId="77777777" w:rsidR="002F0B88" w:rsidRPr="000D0D3F" w:rsidRDefault="00FF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D0D3F">
        <w:rPr>
          <w:rFonts w:ascii="Times New Roman" w:eastAsia="Times New Roman" w:hAnsi="Times New Roman" w:cs="Times New Roman"/>
          <w:sz w:val="20"/>
        </w:rPr>
        <w:t>In compliance with the Americans with Disabilities Act, if you need special assistance in this meeting, please contact the District Manager at (951) 677-4223.    (28 CFR 35.102.35.104 ADA Title II)</w:t>
      </w:r>
    </w:p>
    <w:p w14:paraId="1998729F" w14:textId="77777777" w:rsidR="002F0B88" w:rsidRPr="008864B3" w:rsidRDefault="002F0B8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0871EDDF" w14:textId="77777777" w:rsidR="002F0B88" w:rsidRPr="000D0D3F" w:rsidRDefault="00FF2D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</w:rPr>
      </w:pPr>
      <w:r w:rsidRPr="000D0D3F">
        <w:rPr>
          <w:rFonts w:ascii="Times New Roman" w:eastAsia="Times New Roman" w:hAnsi="Times New Roman" w:cs="Times New Roman"/>
          <w:b/>
          <w:sz w:val="20"/>
        </w:rPr>
        <w:t xml:space="preserve">All supporting documentation is available for public review at the Murrieta Valley Cemetery District Office located at 42800 Ivy St. Murrieta, California, during regular business hours: </w:t>
      </w:r>
    </w:p>
    <w:p w14:paraId="15BF28A8" w14:textId="77777777" w:rsidR="002F0B88" w:rsidRPr="000D0D3F" w:rsidRDefault="00FF2D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</w:rPr>
      </w:pPr>
      <w:r w:rsidRPr="000D0D3F">
        <w:rPr>
          <w:rFonts w:ascii="Times New Roman" w:eastAsia="Times New Roman" w:hAnsi="Times New Roman" w:cs="Times New Roman"/>
          <w:b/>
          <w:sz w:val="20"/>
        </w:rPr>
        <w:t xml:space="preserve">8:00 a.m. – 4:00 p.m. – Monday through Friday.  </w:t>
      </w:r>
    </w:p>
    <w:p w14:paraId="4804B40B" w14:textId="24D562AF" w:rsidR="00313396" w:rsidRPr="000D0D3F" w:rsidRDefault="00FF2D3C" w:rsidP="00B5052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FF"/>
          <w:sz w:val="20"/>
          <w:u w:val="single"/>
        </w:rPr>
      </w:pPr>
      <w:r w:rsidRPr="000D0D3F">
        <w:rPr>
          <w:rFonts w:ascii="Times New Roman" w:eastAsia="Times New Roman" w:hAnsi="Times New Roman" w:cs="Times New Roman"/>
          <w:b/>
          <w:sz w:val="20"/>
        </w:rPr>
        <w:t xml:space="preserve">Agenda items are also available online at </w:t>
      </w:r>
      <w:hyperlink r:id="rId7">
        <w:r w:rsidRPr="000D0D3F">
          <w:rPr>
            <w:rFonts w:ascii="Times New Roman" w:eastAsia="Times New Roman" w:hAnsi="Times New Roman" w:cs="Times New Roman"/>
            <w:b/>
            <w:color w:val="0000FF"/>
            <w:sz w:val="20"/>
            <w:u w:val="single"/>
          </w:rPr>
          <w:t>www.murrietacemetery.org</w:t>
        </w:r>
      </w:hyperlink>
    </w:p>
    <w:p w14:paraId="2937A420" w14:textId="77777777" w:rsidR="00E02D1D" w:rsidRPr="008864B3" w:rsidRDefault="00E02D1D" w:rsidP="00B5052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61006040" w14:textId="7AC00B26" w:rsidR="002F0B88" w:rsidRPr="000D0D3F" w:rsidRDefault="00FF2D3C" w:rsidP="00E02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0D3F">
        <w:rPr>
          <w:rFonts w:ascii="Times New Roman" w:eastAsia="Times New Roman" w:hAnsi="Times New Roman" w:cs="Times New Roman"/>
          <w:sz w:val="24"/>
        </w:rPr>
        <w:t>CERTIFICATION</w:t>
      </w:r>
    </w:p>
    <w:p w14:paraId="667964DE" w14:textId="7343AF3D" w:rsidR="002F0B88" w:rsidRPr="000D0D3F" w:rsidRDefault="00FF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0D0D3F">
        <w:rPr>
          <w:rFonts w:ascii="Times New Roman" w:eastAsia="Times New Roman" w:hAnsi="Times New Roman" w:cs="Times New Roman"/>
          <w:sz w:val="24"/>
        </w:rPr>
        <w:t xml:space="preserve">I, </w:t>
      </w:r>
      <w:r w:rsidR="000F74DC" w:rsidRPr="000D0D3F">
        <w:rPr>
          <w:rFonts w:ascii="Times New Roman" w:eastAsia="Times New Roman" w:hAnsi="Times New Roman" w:cs="Times New Roman"/>
          <w:sz w:val="24"/>
        </w:rPr>
        <w:t>Richard Meredith</w:t>
      </w:r>
      <w:r w:rsidRPr="000D0D3F">
        <w:rPr>
          <w:rFonts w:ascii="Times New Roman" w:eastAsia="Times New Roman" w:hAnsi="Times New Roman" w:cs="Times New Roman"/>
          <w:sz w:val="24"/>
        </w:rPr>
        <w:t xml:space="preserve">, </w:t>
      </w:r>
      <w:r w:rsidR="000F74DC" w:rsidRPr="000D0D3F">
        <w:rPr>
          <w:rFonts w:ascii="Times New Roman" w:eastAsia="Times New Roman" w:hAnsi="Times New Roman" w:cs="Times New Roman"/>
          <w:sz w:val="24"/>
        </w:rPr>
        <w:t xml:space="preserve">Interim </w:t>
      </w:r>
      <w:r w:rsidRPr="000D0D3F">
        <w:rPr>
          <w:rFonts w:ascii="Times New Roman" w:eastAsia="Times New Roman" w:hAnsi="Times New Roman" w:cs="Times New Roman"/>
          <w:sz w:val="24"/>
        </w:rPr>
        <w:t xml:space="preserve">District Manager of the Murrieta Valley Cemetery District, do hereby certify that a copy of the foregoing agenda was posted on </w:t>
      </w:r>
      <w:r w:rsidR="007C5F02">
        <w:rPr>
          <w:rFonts w:ascii="Times New Roman" w:eastAsia="Times New Roman" w:hAnsi="Times New Roman" w:cs="Times New Roman"/>
          <w:i/>
          <w:sz w:val="24"/>
        </w:rPr>
        <w:t>Fri</w:t>
      </w:r>
      <w:r w:rsidR="00D42BA3" w:rsidRPr="000D0D3F">
        <w:rPr>
          <w:rFonts w:ascii="Times New Roman" w:eastAsia="Times New Roman" w:hAnsi="Times New Roman" w:cs="Times New Roman"/>
          <w:i/>
          <w:sz w:val="24"/>
        </w:rPr>
        <w:t>day</w:t>
      </w:r>
      <w:r w:rsidR="00D42BA3">
        <w:rPr>
          <w:rFonts w:ascii="Times New Roman" w:eastAsia="Times New Roman" w:hAnsi="Times New Roman" w:cs="Times New Roman"/>
          <w:i/>
          <w:sz w:val="24"/>
        </w:rPr>
        <w:t>,</w:t>
      </w:r>
      <w:r w:rsidR="000E413D" w:rsidRPr="000D0D3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32835">
        <w:rPr>
          <w:rFonts w:ascii="Times New Roman" w:eastAsia="Times New Roman" w:hAnsi="Times New Roman" w:cs="Times New Roman"/>
          <w:i/>
          <w:sz w:val="24"/>
        </w:rPr>
        <w:t>May</w:t>
      </w:r>
      <w:r w:rsidR="009E6C11">
        <w:rPr>
          <w:rFonts w:ascii="Times New Roman" w:eastAsia="Times New Roman" w:hAnsi="Times New Roman" w:cs="Times New Roman"/>
          <w:i/>
          <w:sz w:val="24"/>
        </w:rPr>
        <w:t>1</w:t>
      </w:r>
      <w:r w:rsidR="00C32835">
        <w:rPr>
          <w:rFonts w:ascii="Times New Roman" w:eastAsia="Times New Roman" w:hAnsi="Times New Roman" w:cs="Times New Roman"/>
          <w:i/>
          <w:sz w:val="24"/>
        </w:rPr>
        <w:t>9</w:t>
      </w:r>
      <w:r w:rsidR="00851B88" w:rsidRPr="000D0D3F">
        <w:rPr>
          <w:rFonts w:ascii="Times New Roman" w:eastAsia="Times New Roman" w:hAnsi="Times New Roman" w:cs="Times New Roman"/>
          <w:i/>
          <w:sz w:val="24"/>
        </w:rPr>
        <w:t>,</w:t>
      </w:r>
      <w:r w:rsidR="00892D90" w:rsidRPr="000D0D3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51B88" w:rsidRPr="000D0D3F">
        <w:rPr>
          <w:rFonts w:ascii="Times New Roman" w:eastAsia="Times New Roman" w:hAnsi="Times New Roman" w:cs="Times New Roman"/>
          <w:i/>
          <w:sz w:val="24"/>
        </w:rPr>
        <w:t>202</w:t>
      </w:r>
      <w:r w:rsidR="00297AD4" w:rsidRPr="000D0D3F">
        <w:rPr>
          <w:rFonts w:ascii="Times New Roman" w:eastAsia="Times New Roman" w:hAnsi="Times New Roman" w:cs="Times New Roman"/>
          <w:i/>
          <w:sz w:val="24"/>
        </w:rPr>
        <w:t>3</w:t>
      </w:r>
      <w:r w:rsidRPr="000D0D3F">
        <w:rPr>
          <w:rFonts w:ascii="Times New Roman" w:eastAsia="Times New Roman" w:hAnsi="Times New Roman" w:cs="Times New Roman"/>
          <w:sz w:val="24"/>
        </w:rPr>
        <w:t xml:space="preserve"> at 2:00 pm at 42800 Ivy Street, Murrieta, California, and on the District’s website at least 72 hours prior to the time of this Regular Meeting.</w:t>
      </w:r>
    </w:p>
    <w:p w14:paraId="07B96612" w14:textId="77777777" w:rsidR="002F0B88" w:rsidRPr="000D0D3F" w:rsidRDefault="002F0B8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</w:rPr>
      </w:pPr>
    </w:p>
    <w:p w14:paraId="6E8D7E94" w14:textId="1BCA5498" w:rsidR="002F0B88" w:rsidRPr="000D0D3F" w:rsidRDefault="000A62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D0D3F">
        <w:rPr>
          <w:rFonts w:ascii="Times New Roman" w:eastAsia="Times New Roman" w:hAnsi="Times New Roman" w:cs="Times New Roman"/>
          <w:sz w:val="24"/>
        </w:rPr>
        <w:t>Date</w:t>
      </w:r>
      <w:r w:rsidR="00366273" w:rsidRPr="000D0D3F">
        <w:rPr>
          <w:rFonts w:ascii="Times New Roman" w:eastAsia="Times New Roman" w:hAnsi="Times New Roman" w:cs="Times New Roman"/>
          <w:sz w:val="24"/>
        </w:rPr>
        <w:t xml:space="preserve">: </w:t>
      </w:r>
      <w:r w:rsidR="00C32835">
        <w:rPr>
          <w:rFonts w:ascii="Times New Roman" w:eastAsia="Times New Roman" w:hAnsi="Times New Roman" w:cs="Times New Roman"/>
          <w:iCs/>
          <w:sz w:val="24"/>
        </w:rPr>
        <w:t xml:space="preserve">May </w:t>
      </w:r>
      <w:r w:rsidR="009E6C11">
        <w:rPr>
          <w:rFonts w:ascii="Times New Roman" w:eastAsia="Times New Roman" w:hAnsi="Times New Roman" w:cs="Times New Roman"/>
          <w:iCs/>
          <w:sz w:val="24"/>
        </w:rPr>
        <w:t>1</w:t>
      </w:r>
      <w:r w:rsidR="00C32835">
        <w:rPr>
          <w:rFonts w:ascii="Times New Roman" w:eastAsia="Times New Roman" w:hAnsi="Times New Roman" w:cs="Times New Roman"/>
          <w:iCs/>
          <w:sz w:val="24"/>
        </w:rPr>
        <w:t>9</w:t>
      </w:r>
      <w:r w:rsidR="00851B88" w:rsidRPr="007C5F02">
        <w:rPr>
          <w:rFonts w:ascii="Times New Roman" w:eastAsia="Times New Roman" w:hAnsi="Times New Roman" w:cs="Times New Roman"/>
          <w:iCs/>
          <w:sz w:val="24"/>
        </w:rPr>
        <w:t>,</w:t>
      </w:r>
      <w:r w:rsidR="00231171" w:rsidRPr="000D0D3F">
        <w:rPr>
          <w:rFonts w:ascii="Times New Roman" w:eastAsia="Times New Roman" w:hAnsi="Times New Roman" w:cs="Times New Roman"/>
          <w:sz w:val="24"/>
        </w:rPr>
        <w:t xml:space="preserve"> </w:t>
      </w:r>
      <w:r w:rsidR="00851B88" w:rsidRPr="000D0D3F">
        <w:rPr>
          <w:rFonts w:ascii="Times New Roman" w:eastAsia="Times New Roman" w:hAnsi="Times New Roman" w:cs="Times New Roman"/>
          <w:sz w:val="24"/>
        </w:rPr>
        <w:t>202</w:t>
      </w:r>
      <w:r w:rsidR="00297AD4" w:rsidRPr="000D0D3F">
        <w:rPr>
          <w:rFonts w:ascii="Times New Roman" w:eastAsia="Times New Roman" w:hAnsi="Times New Roman" w:cs="Times New Roman"/>
          <w:sz w:val="24"/>
        </w:rPr>
        <w:t>3</w:t>
      </w:r>
    </w:p>
    <w:p w14:paraId="453DDCE4" w14:textId="77777777" w:rsidR="002F0B88" w:rsidRPr="000D0D3F" w:rsidRDefault="002F0B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4FEAAC" w14:textId="77777777" w:rsidR="002F0B88" w:rsidRPr="000D0D3F" w:rsidRDefault="00FF2D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D0D3F">
        <w:rPr>
          <w:rFonts w:ascii="Times New Roman" w:eastAsia="Times New Roman" w:hAnsi="Times New Roman" w:cs="Times New Roman"/>
          <w:sz w:val="24"/>
        </w:rPr>
        <w:t>___________________________</w:t>
      </w:r>
    </w:p>
    <w:p w14:paraId="21EAAC24" w14:textId="44031124" w:rsidR="002F0B88" w:rsidRPr="000D0D3F" w:rsidRDefault="00FF2D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D0D3F">
        <w:rPr>
          <w:rFonts w:ascii="Times New Roman" w:eastAsia="Times New Roman" w:hAnsi="Times New Roman" w:cs="Times New Roman"/>
          <w:sz w:val="24"/>
        </w:rPr>
        <w:t xml:space="preserve">By:  </w:t>
      </w:r>
      <w:r w:rsidR="000F74DC" w:rsidRPr="000D0D3F">
        <w:rPr>
          <w:rFonts w:ascii="Times New Roman" w:eastAsia="Times New Roman" w:hAnsi="Times New Roman" w:cs="Times New Roman"/>
          <w:sz w:val="24"/>
        </w:rPr>
        <w:t>Richard Meredith</w:t>
      </w:r>
      <w:r w:rsidRPr="000D0D3F">
        <w:rPr>
          <w:rFonts w:ascii="Times New Roman" w:eastAsia="Times New Roman" w:hAnsi="Times New Roman" w:cs="Times New Roman"/>
          <w:sz w:val="24"/>
        </w:rPr>
        <w:t xml:space="preserve">, </w:t>
      </w:r>
      <w:r w:rsidR="00892D90" w:rsidRPr="000D0D3F">
        <w:rPr>
          <w:rFonts w:ascii="Times New Roman" w:eastAsia="Times New Roman" w:hAnsi="Times New Roman" w:cs="Times New Roman"/>
          <w:sz w:val="24"/>
        </w:rPr>
        <w:t xml:space="preserve">Interim </w:t>
      </w:r>
      <w:r w:rsidRPr="000D0D3F">
        <w:rPr>
          <w:rFonts w:ascii="Times New Roman" w:eastAsia="Times New Roman" w:hAnsi="Times New Roman" w:cs="Times New Roman"/>
          <w:sz w:val="24"/>
        </w:rPr>
        <w:t>District Manager</w:t>
      </w:r>
    </w:p>
    <w:sectPr w:rsidR="002F0B88" w:rsidRPr="000D0D3F" w:rsidSect="0057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altName w:val="Times New Roman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4A"/>
    <w:multiLevelType w:val="multilevel"/>
    <w:tmpl w:val="C6DA5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604F3"/>
    <w:multiLevelType w:val="multilevel"/>
    <w:tmpl w:val="F7BA2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76DCC"/>
    <w:multiLevelType w:val="hybridMultilevel"/>
    <w:tmpl w:val="007E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D2B"/>
    <w:multiLevelType w:val="hybridMultilevel"/>
    <w:tmpl w:val="6652D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67154"/>
    <w:multiLevelType w:val="multilevel"/>
    <w:tmpl w:val="E868A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B1403F"/>
    <w:multiLevelType w:val="multilevel"/>
    <w:tmpl w:val="F3884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E6C73"/>
    <w:multiLevelType w:val="hybridMultilevel"/>
    <w:tmpl w:val="AC74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2740"/>
    <w:multiLevelType w:val="multilevel"/>
    <w:tmpl w:val="F4C6F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168A1"/>
    <w:multiLevelType w:val="multilevel"/>
    <w:tmpl w:val="61963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E2788"/>
    <w:multiLevelType w:val="hybridMultilevel"/>
    <w:tmpl w:val="A44EB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A4148"/>
    <w:multiLevelType w:val="multilevel"/>
    <w:tmpl w:val="69E01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FD6519"/>
    <w:multiLevelType w:val="multilevel"/>
    <w:tmpl w:val="D0387A6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start w:val="1"/>
      <w:numFmt w:val="bullet"/>
      <w:lvlText w:val=""/>
      <w:lvlJc w:val="left"/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2" w15:restartNumberingAfterBreak="0">
    <w:nsid w:val="43B655DF"/>
    <w:multiLevelType w:val="multilevel"/>
    <w:tmpl w:val="BAD61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9B73BB"/>
    <w:multiLevelType w:val="hybridMultilevel"/>
    <w:tmpl w:val="7910F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D11E94"/>
    <w:multiLevelType w:val="hybridMultilevel"/>
    <w:tmpl w:val="AE8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0480"/>
    <w:multiLevelType w:val="multilevel"/>
    <w:tmpl w:val="A34E8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D80087"/>
    <w:multiLevelType w:val="hybridMultilevel"/>
    <w:tmpl w:val="5D945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B63074"/>
    <w:multiLevelType w:val="multilevel"/>
    <w:tmpl w:val="233C1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D24810"/>
    <w:multiLevelType w:val="hybridMultilevel"/>
    <w:tmpl w:val="AFA4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284C"/>
    <w:multiLevelType w:val="multilevel"/>
    <w:tmpl w:val="5EF8C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62669B"/>
    <w:multiLevelType w:val="hybridMultilevel"/>
    <w:tmpl w:val="68BE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E2D"/>
    <w:multiLevelType w:val="multilevel"/>
    <w:tmpl w:val="D67E4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9C3877"/>
    <w:multiLevelType w:val="multilevel"/>
    <w:tmpl w:val="C6705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BF4B7F"/>
    <w:multiLevelType w:val="hybridMultilevel"/>
    <w:tmpl w:val="33E4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446565">
    <w:abstractNumId w:val="21"/>
  </w:num>
  <w:num w:numId="2" w16cid:durableId="101651368">
    <w:abstractNumId w:val="1"/>
  </w:num>
  <w:num w:numId="3" w16cid:durableId="913706303">
    <w:abstractNumId w:val="15"/>
  </w:num>
  <w:num w:numId="4" w16cid:durableId="492332095">
    <w:abstractNumId w:val="22"/>
  </w:num>
  <w:num w:numId="5" w16cid:durableId="2005624077">
    <w:abstractNumId w:val="19"/>
  </w:num>
  <w:num w:numId="6" w16cid:durableId="252209093">
    <w:abstractNumId w:val="7"/>
  </w:num>
  <w:num w:numId="7" w16cid:durableId="803616182">
    <w:abstractNumId w:val="11"/>
  </w:num>
  <w:num w:numId="8" w16cid:durableId="695816220">
    <w:abstractNumId w:val="5"/>
  </w:num>
  <w:num w:numId="9" w16cid:durableId="1383015539">
    <w:abstractNumId w:val="10"/>
  </w:num>
  <w:num w:numId="10" w16cid:durableId="1103762740">
    <w:abstractNumId w:val="8"/>
  </w:num>
  <w:num w:numId="11" w16cid:durableId="1237671878">
    <w:abstractNumId w:val="0"/>
  </w:num>
  <w:num w:numId="12" w16cid:durableId="796920856">
    <w:abstractNumId w:val="4"/>
  </w:num>
  <w:num w:numId="13" w16cid:durableId="186914548">
    <w:abstractNumId w:val="17"/>
  </w:num>
  <w:num w:numId="14" w16cid:durableId="1896693534">
    <w:abstractNumId w:val="12"/>
  </w:num>
  <w:num w:numId="15" w16cid:durableId="67928062">
    <w:abstractNumId w:val="16"/>
  </w:num>
  <w:num w:numId="16" w16cid:durableId="1454976584">
    <w:abstractNumId w:val="3"/>
  </w:num>
  <w:num w:numId="17" w16cid:durableId="965544952">
    <w:abstractNumId w:val="14"/>
  </w:num>
  <w:num w:numId="18" w16cid:durableId="666135341">
    <w:abstractNumId w:val="20"/>
  </w:num>
  <w:num w:numId="19" w16cid:durableId="1578243476">
    <w:abstractNumId w:val="2"/>
  </w:num>
  <w:num w:numId="20" w16cid:durableId="1279557491">
    <w:abstractNumId w:val="9"/>
  </w:num>
  <w:num w:numId="21" w16cid:durableId="1145271303">
    <w:abstractNumId w:val="23"/>
  </w:num>
  <w:num w:numId="22" w16cid:durableId="386491022">
    <w:abstractNumId w:val="6"/>
  </w:num>
  <w:num w:numId="23" w16cid:durableId="187717262">
    <w:abstractNumId w:val="18"/>
  </w:num>
  <w:num w:numId="24" w16cid:durableId="61945564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8"/>
    <w:rsid w:val="0000110B"/>
    <w:rsid w:val="00001C9B"/>
    <w:rsid w:val="0000331D"/>
    <w:rsid w:val="00012436"/>
    <w:rsid w:val="000302B7"/>
    <w:rsid w:val="00033B06"/>
    <w:rsid w:val="000364D8"/>
    <w:rsid w:val="00044E16"/>
    <w:rsid w:val="0004692E"/>
    <w:rsid w:val="000508B9"/>
    <w:rsid w:val="00051D1D"/>
    <w:rsid w:val="00051DF2"/>
    <w:rsid w:val="00060334"/>
    <w:rsid w:val="00064C49"/>
    <w:rsid w:val="00077993"/>
    <w:rsid w:val="000800E8"/>
    <w:rsid w:val="0008531C"/>
    <w:rsid w:val="00087EE9"/>
    <w:rsid w:val="00092361"/>
    <w:rsid w:val="0009280F"/>
    <w:rsid w:val="00092FCF"/>
    <w:rsid w:val="000963F4"/>
    <w:rsid w:val="000A62AA"/>
    <w:rsid w:val="000A6BFB"/>
    <w:rsid w:val="000A78FF"/>
    <w:rsid w:val="000C5D97"/>
    <w:rsid w:val="000D0D3F"/>
    <w:rsid w:val="000D0D8D"/>
    <w:rsid w:val="000D2A51"/>
    <w:rsid w:val="000D4608"/>
    <w:rsid w:val="000D54B9"/>
    <w:rsid w:val="000D6D4B"/>
    <w:rsid w:val="000D760E"/>
    <w:rsid w:val="000E01CC"/>
    <w:rsid w:val="000E1D57"/>
    <w:rsid w:val="000E413D"/>
    <w:rsid w:val="000E5090"/>
    <w:rsid w:val="000E68BF"/>
    <w:rsid w:val="000E6FA8"/>
    <w:rsid w:val="000F5A94"/>
    <w:rsid w:val="000F74DC"/>
    <w:rsid w:val="000F78E9"/>
    <w:rsid w:val="00100108"/>
    <w:rsid w:val="00100D4F"/>
    <w:rsid w:val="00100F67"/>
    <w:rsid w:val="00105449"/>
    <w:rsid w:val="00110145"/>
    <w:rsid w:val="00115F0F"/>
    <w:rsid w:val="00116D4E"/>
    <w:rsid w:val="00117600"/>
    <w:rsid w:val="00124382"/>
    <w:rsid w:val="0012559A"/>
    <w:rsid w:val="00134020"/>
    <w:rsid w:val="00140A1A"/>
    <w:rsid w:val="00142889"/>
    <w:rsid w:val="00144271"/>
    <w:rsid w:val="001465FB"/>
    <w:rsid w:val="00157BD4"/>
    <w:rsid w:val="00162278"/>
    <w:rsid w:val="00172B93"/>
    <w:rsid w:val="00172FA5"/>
    <w:rsid w:val="001730F9"/>
    <w:rsid w:val="001757D7"/>
    <w:rsid w:val="00176986"/>
    <w:rsid w:val="0017796C"/>
    <w:rsid w:val="00180A03"/>
    <w:rsid w:val="00191591"/>
    <w:rsid w:val="00191CB6"/>
    <w:rsid w:val="00191F1D"/>
    <w:rsid w:val="00194EE0"/>
    <w:rsid w:val="00194FEC"/>
    <w:rsid w:val="001A1EF7"/>
    <w:rsid w:val="001A5C52"/>
    <w:rsid w:val="001B72DD"/>
    <w:rsid w:val="001B7437"/>
    <w:rsid w:val="001D206D"/>
    <w:rsid w:val="001D3D97"/>
    <w:rsid w:val="001D6F8A"/>
    <w:rsid w:val="001E4370"/>
    <w:rsid w:val="001F0B89"/>
    <w:rsid w:val="001F274C"/>
    <w:rsid w:val="001F2E1A"/>
    <w:rsid w:val="001F7FDE"/>
    <w:rsid w:val="0020349B"/>
    <w:rsid w:val="0020467C"/>
    <w:rsid w:val="00206D8C"/>
    <w:rsid w:val="00207ABF"/>
    <w:rsid w:val="0021093E"/>
    <w:rsid w:val="00211507"/>
    <w:rsid w:val="00214CBA"/>
    <w:rsid w:val="00220100"/>
    <w:rsid w:val="0022426A"/>
    <w:rsid w:val="00225573"/>
    <w:rsid w:val="00231171"/>
    <w:rsid w:val="00234A9C"/>
    <w:rsid w:val="0023516E"/>
    <w:rsid w:val="002363BE"/>
    <w:rsid w:val="002447F5"/>
    <w:rsid w:val="00246483"/>
    <w:rsid w:val="002471FD"/>
    <w:rsid w:val="00262A8D"/>
    <w:rsid w:val="002671C2"/>
    <w:rsid w:val="00267A53"/>
    <w:rsid w:val="0027031F"/>
    <w:rsid w:val="00280C7F"/>
    <w:rsid w:val="0028155B"/>
    <w:rsid w:val="00284CDB"/>
    <w:rsid w:val="002860BB"/>
    <w:rsid w:val="00286CE0"/>
    <w:rsid w:val="00292DE7"/>
    <w:rsid w:val="00292ED8"/>
    <w:rsid w:val="002931FB"/>
    <w:rsid w:val="00297AD4"/>
    <w:rsid w:val="00297BDA"/>
    <w:rsid w:val="002A0549"/>
    <w:rsid w:val="002A4F36"/>
    <w:rsid w:val="002A569C"/>
    <w:rsid w:val="002B2ECE"/>
    <w:rsid w:val="002B3C70"/>
    <w:rsid w:val="002B7F2C"/>
    <w:rsid w:val="002C04DB"/>
    <w:rsid w:val="002D551C"/>
    <w:rsid w:val="002E018D"/>
    <w:rsid w:val="002E25D1"/>
    <w:rsid w:val="002E60F9"/>
    <w:rsid w:val="002E7F6D"/>
    <w:rsid w:val="002F0B88"/>
    <w:rsid w:val="00313396"/>
    <w:rsid w:val="00314AC7"/>
    <w:rsid w:val="003221A3"/>
    <w:rsid w:val="00325618"/>
    <w:rsid w:val="003260A9"/>
    <w:rsid w:val="00330793"/>
    <w:rsid w:val="003319A5"/>
    <w:rsid w:val="00337412"/>
    <w:rsid w:val="00337A57"/>
    <w:rsid w:val="0034342E"/>
    <w:rsid w:val="00345367"/>
    <w:rsid w:val="00346827"/>
    <w:rsid w:val="00352A8A"/>
    <w:rsid w:val="0036408A"/>
    <w:rsid w:val="00366273"/>
    <w:rsid w:val="00373293"/>
    <w:rsid w:val="00375264"/>
    <w:rsid w:val="00386718"/>
    <w:rsid w:val="003A6634"/>
    <w:rsid w:val="003B1E68"/>
    <w:rsid w:val="003B69B9"/>
    <w:rsid w:val="003C788D"/>
    <w:rsid w:val="003D229C"/>
    <w:rsid w:val="003D44B4"/>
    <w:rsid w:val="003D54A8"/>
    <w:rsid w:val="003E0478"/>
    <w:rsid w:val="003E3725"/>
    <w:rsid w:val="003E3D05"/>
    <w:rsid w:val="003E4771"/>
    <w:rsid w:val="003E7A84"/>
    <w:rsid w:val="003F016D"/>
    <w:rsid w:val="003F4E6C"/>
    <w:rsid w:val="00400FFF"/>
    <w:rsid w:val="00401E00"/>
    <w:rsid w:val="004125B8"/>
    <w:rsid w:val="00421F26"/>
    <w:rsid w:val="0042283A"/>
    <w:rsid w:val="00427649"/>
    <w:rsid w:val="00432A2B"/>
    <w:rsid w:val="00436D2F"/>
    <w:rsid w:val="0044138F"/>
    <w:rsid w:val="00447CAF"/>
    <w:rsid w:val="004507BC"/>
    <w:rsid w:val="00451976"/>
    <w:rsid w:val="00451B68"/>
    <w:rsid w:val="00461FEA"/>
    <w:rsid w:val="00462B57"/>
    <w:rsid w:val="00463EE1"/>
    <w:rsid w:val="0046551E"/>
    <w:rsid w:val="004748F3"/>
    <w:rsid w:val="004772D9"/>
    <w:rsid w:val="0048306A"/>
    <w:rsid w:val="00495DDF"/>
    <w:rsid w:val="00495FBC"/>
    <w:rsid w:val="004A3CA2"/>
    <w:rsid w:val="004B107E"/>
    <w:rsid w:val="004B12E3"/>
    <w:rsid w:val="004B22A5"/>
    <w:rsid w:val="004B432D"/>
    <w:rsid w:val="004B47A8"/>
    <w:rsid w:val="004B58DD"/>
    <w:rsid w:val="004C760D"/>
    <w:rsid w:val="004D456B"/>
    <w:rsid w:val="004D67A3"/>
    <w:rsid w:val="004E2FEC"/>
    <w:rsid w:val="004F004B"/>
    <w:rsid w:val="004F0663"/>
    <w:rsid w:val="004F2571"/>
    <w:rsid w:val="004F4DEC"/>
    <w:rsid w:val="004F714C"/>
    <w:rsid w:val="005100BB"/>
    <w:rsid w:val="0052045B"/>
    <w:rsid w:val="00527EAB"/>
    <w:rsid w:val="0053007F"/>
    <w:rsid w:val="00534093"/>
    <w:rsid w:val="005351DF"/>
    <w:rsid w:val="00536F01"/>
    <w:rsid w:val="005415AA"/>
    <w:rsid w:val="00544D87"/>
    <w:rsid w:val="0055098D"/>
    <w:rsid w:val="005526D7"/>
    <w:rsid w:val="00563650"/>
    <w:rsid w:val="00576F59"/>
    <w:rsid w:val="0057785F"/>
    <w:rsid w:val="005810D2"/>
    <w:rsid w:val="00581874"/>
    <w:rsid w:val="005831EE"/>
    <w:rsid w:val="00590CEA"/>
    <w:rsid w:val="0059598A"/>
    <w:rsid w:val="0059758A"/>
    <w:rsid w:val="005A4748"/>
    <w:rsid w:val="005B457D"/>
    <w:rsid w:val="005B71A0"/>
    <w:rsid w:val="005C0CEE"/>
    <w:rsid w:val="005C322F"/>
    <w:rsid w:val="005C5546"/>
    <w:rsid w:val="005C63CD"/>
    <w:rsid w:val="005D4535"/>
    <w:rsid w:val="005E062E"/>
    <w:rsid w:val="005E6525"/>
    <w:rsid w:val="005E7545"/>
    <w:rsid w:val="005F1E1D"/>
    <w:rsid w:val="0060255D"/>
    <w:rsid w:val="006025E6"/>
    <w:rsid w:val="006036D4"/>
    <w:rsid w:val="0062035F"/>
    <w:rsid w:val="006236E8"/>
    <w:rsid w:val="00624A6C"/>
    <w:rsid w:val="00625193"/>
    <w:rsid w:val="00632638"/>
    <w:rsid w:val="006336C0"/>
    <w:rsid w:val="006369FF"/>
    <w:rsid w:val="00637A33"/>
    <w:rsid w:val="00641F73"/>
    <w:rsid w:val="0065751E"/>
    <w:rsid w:val="00662FBA"/>
    <w:rsid w:val="00663291"/>
    <w:rsid w:val="006634D6"/>
    <w:rsid w:val="00671065"/>
    <w:rsid w:val="00675898"/>
    <w:rsid w:val="0068173C"/>
    <w:rsid w:val="00681AF0"/>
    <w:rsid w:val="00683803"/>
    <w:rsid w:val="00691C30"/>
    <w:rsid w:val="0069390B"/>
    <w:rsid w:val="006A05BE"/>
    <w:rsid w:val="006A5EDA"/>
    <w:rsid w:val="006B2221"/>
    <w:rsid w:val="006B39AB"/>
    <w:rsid w:val="006B39F9"/>
    <w:rsid w:val="006C5574"/>
    <w:rsid w:val="006C68A3"/>
    <w:rsid w:val="006D557F"/>
    <w:rsid w:val="006D6BBE"/>
    <w:rsid w:val="00701376"/>
    <w:rsid w:val="00702177"/>
    <w:rsid w:val="00702371"/>
    <w:rsid w:val="007110E3"/>
    <w:rsid w:val="00711D0A"/>
    <w:rsid w:val="007166CC"/>
    <w:rsid w:val="00723DCA"/>
    <w:rsid w:val="00723F45"/>
    <w:rsid w:val="007301A3"/>
    <w:rsid w:val="00730492"/>
    <w:rsid w:val="0073132B"/>
    <w:rsid w:val="00734343"/>
    <w:rsid w:val="00735765"/>
    <w:rsid w:val="00737DE6"/>
    <w:rsid w:val="00742A7A"/>
    <w:rsid w:val="007517D0"/>
    <w:rsid w:val="00755790"/>
    <w:rsid w:val="00756450"/>
    <w:rsid w:val="00756AEE"/>
    <w:rsid w:val="00757BAC"/>
    <w:rsid w:val="00767098"/>
    <w:rsid w:val="007913F8"/>
    <w:rsid w:val="00793A62"/>
    <w:rsid w:val="0079574E"/>
    <w:rsid w:val="007A6444"/>
    <w:rsid w:val="007B78C6"/>
    <w:rsid w:val="007C2938"/>
    <w:rsid w:val="007C5F02"/>
    <w:rsid w:val="007D44DD"/>
    <w:rsid w:val="007D4DF1"/>
    <w:rsid w:val="007E338A"/>
    <w:rsid w:val="007E45CE"/>
    <w:rsid w:val="007E7D33"/>
    <w:rsid w:val="007F02ED"/>
    <w:rsid w:val="007F1E9A"/>
    <w:rsid w:val="007F2C92"/>
    <w:rsid w:val="007F4935"/>
    <w:rsid w:val="007F4B19"/>
    <w:rsid w:val="007F63BC"/>
    <w:rsid w:val="0081731D"/>
    <w:rsid w:val="008261FC"/>
    <w:rsid w:val="00827411"/>
    <w:rsid w:val="00827E58"/>
    <w:rsid w:val="0083087D"/>
    <w:rsid w:val="008347D5"/>
    <w:rsid w:val="00851B88"/>
    <w:rsid w:val="008544CA"/>
    <w:rsid w:val="00854978"/>
    <w:rsid w:val="00855D95"/>
    <w:rsid w:val="00860230"/>
    <w:rsid w:val="00862967"/>
    <w:rsid w:val="00866FF8"/>
    <w:rsid w:val="00875BA1"/>
    <w:rsid w:val="008857EF"/>
    <w:rsid w:val="008864B3"/>
    <w:rsid w:val="0089008B"/>
    <w:rsid w:val="00892477"/>
    <w:rsid w:val="00892D90"/>
    <w:rsid w:val="008A060B"/>
    <w:rsid w:val="008B08B4"/>
    <w:rsid w:val="008B3BE5"/>
    <w:rsid w:val="008B73AD"/>
    <w:rsid w:val="008C4991"/>
    <w:rsid w:val="008C51D2"/>
    <w:rsid w:val="008D2705"/>
    <w:rsid w:val="008E4F06"/>
    <w:rsid w:val="008F13AF"/>
    <w:rsid w:val="008F1C10"/>
    <w:rsid w:val="008F70F2"/>
    <w:rsid w:val="00901492"/>
    <w:rsid w:val="009016F3"/>
    <w:rsid w:val="0090430B"/>
    <w:rsid w:val="00923050"/>
    <w:rsid w:val="00936776"/>
    <w:rsid w:val="009400C3"/>
    <w:rsid w:val="00945E95"/>
    <w:rsid w:val="009468A6"/>
    <w:rsid w:val="0095043D"/>
    <w:rsid w:val="0095117E"/>
    <w:rsid w:val="0096527F"/>
    <w:rsid w:val="00965866"/>
    <w:rsid w:val="00965AA4"/>
    <w:rsid w:val="009717B7"/>
    <w:rsid w:val="00974E2E"/>
    <w:rsid w:val="00975524"/>
    <w:rsid w:val="00977BFD"/>
    <w:rsid w:val="00980388"/>
    <w:rsid w:val="009947C7"/>
    <w:rsid w:val="009A1C36"/>
    <w:rsid w:val="009A491C"/>
    <w:rsid w:val="009B05D7"/>
    <w:rsid w:val="009B10AA"/>
    <w:rsid w:val="009B4C1F"/>
    <w:rsid w:val="009B6ECE"/>
    <w:rsid w:val="009D743D"/>
    <w:rsid w:val="009E0EB1"/>
    <w:rsid w:val="009E5A5F"/>
    <w:rsid w:val="009E6C11"/>
    <w:rsid w:val="009F0BDD"/>
    <w:rsid w:val="009F1605"/>
    <w:rsid w:val="009F3BB6"/>
    <w:rsid w:val="00A1297C"/>
    <w:rsid w:val="00A16591"/>
    <w:rsid w:val="00A17CAF"/>
    <w:rsid w:val="00A17E62"/>
    <w:rsid w:val="00A23995"/>
    <w:rsid w:val="00A261DF"/>
    <w:rsid w:val="00A346BA"/>
    <w:rsid w:val="00A36948"/>
    <w:rsid w:val="00A54106"/>
    <w:rsid w:val="00A56370"/>
    <w:rsid w:val="00A5686E"/>
    <w:rsid w:val="00A60078"/>
    <w:rsid w:val="00A631A7"/>
    <w:rsid w:val="00A6512C"/>
    <w:rsid w:val="00A674FD"/>
    <w:rsid w:val="00A721EF"/>
    <w:rsid w:val="00A81517"/>
    <w:rsid w:val="00A834D7"/>
    <w:rsid w:val="00A83F60"/>
    <w:rsid w:val="00A84199"/>
    <w:rsid w:val="00A853D5"/>
    <w:rsid w:val="00A86120"/>
    <w:rsid w:val="00A86987"/>
    <w:rsid w:val="00A9454E"/>
    <w:rsid w:val="00A96078"/>
    <w:rsid w:val="00A96236"/>
    <w:rsid w:val="00A973E5"/>
    <w:rsid w:val="00AA1513"/>
    <w:rsid w:val="00AA42DB"/>
    <w:rsid w:val="00AA4805"/>
    <w:rsid w:val="00AA7937"/>
    <w:rsid w:val="00AB2005"/>
    <w:rsid w:val="00AC0F8C"/>
    <w:rsid w:val="00AC5F5D"/>
    <w:rsid w:val="00AC7091"/>
    <w:rsid w:val="00AE317F"/>
    <w:rsid w:val="00AE7B12"/>
    <w:rsid w:val="00B00CB5"/>
    <w:rsid w:val="00B00D48"/>
    <w:rsid w:val="00B01827"/>
    <w:rsid w:val="00B02621"/>
    <w:rsid w:val="00B02DF3"/>
    <w:rsid w:val="00B07438"/>
    <w:rsid w:val="00B10A9A"/>
    <w:rsid w:val="00B22684"/>
    <w:rsid w:val="00B25729"/>
    <w:rsid w:val="00B33902"/>
    <w:rsid w:val="00B35E03"/>
    <w:rsid w:val="00B447A7"/>
    <w:rsid w:val="00B50527"/>
    <w:rsid w:val="00B558E4"/>
    <w:rsid w:val="00B6166C"/>
    <w:rsid w:val="00B643BF"/>
    <w:rsid w:val="00B65C28"/>
    <w:rsid w:val="00B667C4"/>
    <w:rsid w:val="00B67A9A"/>
    <w:rsid w:val="00B67FAA"/>
    <w:rsid w:val="00B7124A"/>
    <w:rsid w:val="00B73035"/>
    <w:rsid w:val="00B84B98"/>
    <w:rsid w:val="00B84E58"/>
    <w:rsid w:val="00B945A9"/>
    <w:rsid w:val="00B970A6"/>
    <w:rsid w:val="00BA5EF9"/>
    <w:rsid w:val="00BB5077"/>
    <w:rsid w:val="00BB6486"/>
    <w:rsid w:val="00BB69D7"/>
    <w:rsid w:val="00BC7984"/>
    <w:rsid w:val="00BC7A93"/>
    <w:rsid w:val="00BD1467"/>
    <w:rsid w:val="00BD5FBE"/>
    <w:rsid w:val="00BE2F0A"/>
    <w:rsid w:val="00BE4494"/>
    <w:rsid w:val="00BF1E88"/>
    <w:rsid w:val="00BF5C98"/>
    <w:rsid w:val="00BF78B1"/>
    <w:rsid w:val="00C02272"/>
    <w:rsid w:val="00C03305"/>
    <w:rsid w:val="00C12649"/>
    <w:rsid w:val="00C139B3"/>
    <w:rsid w:val="00C13FC4"/>
    <w:rsid w:val="00C224F8"/>
    <w:rsid w:val="00C32835"/>
    <w:rsid w:val="00C340AC"/>
    <w:rsid w:val="00C37948"/>
    <w:rsid w:val="00C4505F"/>
    <w:rsid w:val="00C5297A"/>
    <w:rsid w:val="00C572EC"/>
    <w:rsid w:val="00C60350"/>
    <w:rsid w:val="00C60351"/>
    <w:rsid w:val="00C65735"/>
    <w:rsid w:val="00C67BC9"/>
    <w:rsid w:val="00C72E04"/>
    <w:rsid w:val="00C75738"/>
    <w:rsid w:val="00C80798"/>
    <w:rsid w:val="00C822F3"/>
    <w:rsid w:val="00C861E1"/>
    <w:rsid w:val="00C862AA"/>
    <w:rsid w:val="00C87147"/>
    <w:rsid w:val="00C930AE"/>
    <w:rsid w:val="00C93D72"/>
    <w:rsid w:val="00C94091"/>
    <w:rsid w:val="00C95419"/>
    <w:rsid w:val="00CA0D72"/>
    <w:rsid w:val="00CA3AE4"/>
    <w:rsid w:val="00CB038A"/>
    <w:rsid w:val="00CB6C12"/>
    <w:rsid w:val="00CC4522"/>
    <w:rsid w:val="00CC5D4B"/>
    <w:rsid w:val="00CD0EC6"/>
    <w:rsid w:val="00CD681E"/>
    <w:rsid w:val="00CE07D2"/>
    <w:rsid w:val="00CE1D08"/>
    <w:rsid w:val="00CE3CFB"/>
    <w:rsid w:val="00CF0E69"/>
    <w:rsid w:val="00CF0F66"/>
    <w:rsid w:val="00CF1FD2"/>
    <w:rsid w:val="00CF2FDF"/>
    <w:rsid w:val="00CF7DDA"/>
    <w:rsid w:val="00D004FF"/>
    <w:rsid w:val="00D01F5E"/>
    <w:rsid w:val="00D05E3D"/>
    <w:rsid w:val="00D06C3F"/>
    <w:rsid w:val="00D160DD"/>
    <w:rsid w:val="00D30B40"/>
    <w:rsid w:val="00D33C52"/>
    <w:rsid w:val="00D351C5"/>
    <w:rsid w:val="00D35904"/>
    <w:rsid w:val="00D35A75"/>
    <w:rsid w:val="00D3758D"/>
    <w:rsid w:val="00D41D1C"/>
    <w:rsid w:val="00D42BA3"/>
    <w:rsid w:val="00D42D4D"/>
    <w:rsid w:val="00D47B98"/>
    <w:rsid w:val="00D5005E"/>
    <w:rsid w:val="00D5740F"/>
    <w:rsid w:val="00D750B4"/>
    <w:rsid w:val="00D753A8"/>
    <w:rsid w:val="00D77DA9"/>
    <w:rsid w:val="00D925D1"/>
    <w:rsid w:val="00D932C1"/>
    <w:rsid w:val="00D938BB"/>
    <w:rsid w:val="00D96501"/>
    <w:rsid w:val="00DA3989"/>
    <w:rsid w:val="00DA665E"/>
    <w:rsid w:val="00DB1353"/>
    <w:rsid w:val="00DB1F65"/>
    <w:rsid w:val="00DB3189"/>
    <w:rsid w:val="00DB34A3"/>
    <w:rsid w:val="00DC70CC"/>
    <w:rsid w:val="00DD1A18"/>
    <w:rsid w:val="00DD43E9"/>
    <w:rsid w:val="00DD4447"/>
    <w:rsid w:val="00DE37EC"/>
    <w:rsid w:val="00DE4637"/>
    <w:rsid w:val="00DE4B6D"/>
    <w:rsid w:val="00DE4C6E"/>
    <w:rsid w:val="00DE5639"/>
    <w:rsid w:val="00DE5BB2"/>
    <w:rsid w:val="00DE6797"/>
    <w:rsid w:val="00E02D1D"/>
    <w:rsid w:val="00E05527"/>
    <w:rsid w:val="00E15B00"/>
    <w:rsid w:val="00E15CAD"/>
    <w:rsid w:val="00E26858"/>
    <w:rsid w:val="00E301CA"/>
    <w:rsid w:val="00E32994"/>
    <w:rsid w:val="00E357BF"/>
    <w:rsid w:val="00E40FF9"/>
    <w:rsid w:val="00E420CE"/>
    <w:rsid w:val="00E511B7"/>
    <w:rsid w:val="00E62504"/>
    <w:rsid w:val="00E65C7E"/>
    <w:rsid w:val="00E73C9F"/>
    <w:rsid w:val="00E813C6"/>
    <w:rsid w:val="00E84DDD"/>
    <w:rsid w:val="00E85653"/>
    <w:rsid w:val="00E9475C"/>
    <w:rsid w:val="00E95716"/>
    <w:rsid w:val="00E97E47"/>
    <w:rsid w:val="00EA4EAD"/>
    <w:rsid w:val="00EB57FF"/>
    <w:rsid w:val="00EB6EAD"/>
    <w:rsid w:val="00EB774D"/>
    <w:rsid w:val="00EC2932"/>
    <w:rsid w:val="00EC3FED"/>
    <w:rsid w:val="00EE0B8D"/>
    <w:rsid w:val="00EE65A1"/>
    <w:rsid w:val="00EF0565"/>
    <w:rsid w:val="00EF3E2B"/>
    <w:rsid w:val="00EF3EF9"/>
    <w:rsid w:val="00EF6FDB"/>
    <w:rsid w:val="00EF7FEB"/>
    <w:rsid w:val="00F013F7"/>
    <w:rsid w:val="00F02ABC"/>
    <w:rsid w:val="00F043E4"/>
    <w:rsid w:val="00F109BB"/>
    <w:rsid w:val="00F123DD"/>
    <w:rsid w:val="00F16D1B"/>
    <w:rsid w:val="00F217F9"/>
    <w:rsid w:val="00F36AF2"/>
    <w:rsid w:val="00F37CA0"/>
    <w:rsid w:val="00F37DF6"/>
    <w:rsid w:val="00F470F9"/>
    <w:rsid w:val="00F52014"/>
    <w:rsid w:val="00F528B0"/>
    <w:rsid w:val="00F57B94"/>
    <w:rsid w:val="00F6691F"/>
    <w:rsid w:val="00F66E51"/>
    <w:rsid w:val="00F6766A"/>
    <w:rsid w:val="00F7227A"/>
    <w:rsid w:val="00F7556F"/>
    <w:rsid w:val="00F75EA5"/>
    <w:rsid w:val="00F977FA"/>
    <w:rsid w:val="00FA49C6"/>
    <w:rsid w:val="00FA6C1F"/>
    <w:rsid w:val="00FA7CB1"/>
    <w:rsid w:val="00FA7D91"/>
    <w:rsid w:val="00FD07AB"/>
    <w:rsid w:val="00FD0E5C"/>
    <w:rsid w:val="00FD14F3"/>
    <w:rsid w:val="00FD2FB2"/>
    <w:rsid w:val="00FD3DEF"/>
    <w:rsid w:val="00FE187B"/>
    <w:rsid w:val="00FE55DD"/>
    <w:rsid w:val="00FF0022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3675"/>
  <w15:docId w15:val="{0B3E8825-0005-423A-96F4-D9AA8D23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D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0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rrietacemeter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rrietacemeter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1B01-4971-44CD-ADE2-DD9C58CC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District</cp:lastModifiedBy>
  <cp:revision>3</cp:revision>
  <cp:lastPrinted>2018-08-24T20:59:00Z</cp:lastPrinted>
  <dcterms:created xsi:type="dcterms:W3CDTF">2023-05-19T21:36:00Z</dcterms:created>
  <dcterms:modified xsi:type="dcterms:W3CDTF">2023-05-19T21:38:00Z</dcterms:modified>
</cp:coreProperties>
</file>